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E434" w14:textId="77777777" w:rsidR="00454921" w:rsidRPr="00D041F0" w:rsidRDefault="00454921">
      <w:pPr>
        <w:spacing w:after="0"/>
        <w:ind w:left="120"/>
        <w:jc w:val="center"/>
        <w:rPr>
          <w:lang w:val="ru-RU"/>
        </w:rPr>
      </w:pPr>
      <w:bookmarkStart w:id="0" w:name="block-17228860"/>
    </w:p>
    <w:p w14:paraId="1E3BB865" w14:textId="5946E9F9" w:rsidR="00680F15" w:rsidRDefault="003C0AD2" w:rsidP="00680F1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bookmarkStart w:id="1" w:name="block-17228861"/>
      <w:bookmarkEnd w:id="0"/>
      <w:r>
        <w:rPr>
          <w:noProof/>
          <w:lang w:val="ru-RU" w:eastAsia="ru-RU"/>
        </w:rPr>
        <w:drawing>
          <wp:inline distT="0" distB="0" distL="0" distR="0" wp14:anchorId="108AE1CE" wp14:editId="2A6C3C42">
            <wp:extent cx="5940425" cy="2651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BAC1" w14:textId="77777777" w:rsidR="00680F15" w:rsidRPr="008A4A61" w:rsidRDefault="00680F15" w:rsidP="00680F1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33926391" w14:textId="77777777" w:rsidR="00680F15" w:rsidRPr="009C3305" w:rsidRDefault="00680F15" w:rsidP="00680F15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1202896C" w14:textId="77777777" w:rsidR="00680F15" w:rsidRPr="009C3305" w:rsidRDefault="00680F15" w:rsidP="00680F1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065E9C40" w14:textId="77777777" w:rsidR="00680F15" w:rsidRPr="009C3305" w:rsidRDefault="00680F15" w:rsidP="00680F15">
      <w:pPr>
        <w:keepNext/>
        <w:snapToGrid w:val="0"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769CF693" w14:textId="77777777" w:rsidR="00680F15" w:rsidRPr="009C3305" w:rsidRDefault="00680F15" w:rsidP="00680F15">
      <w:pPr>
        <w:keepNext/>
        <w:snapToGrid w:val="0"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РАБОЧАЯ </w:t>
      </w:r>
      <w:r w:rsidRPr="009C330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ГРАММА</w:t>
      </w:r>
    </w:p>
    <w:p w14:paraId="7EAC4F7F" w14:textId="77777777" w:rsidR="00680F15" w:rsidRPr="009C3305" w:rsidRDefault="00680F15" w:rsidP="00680F15">
      <w:pPr>
        <w:keepNext/>
        <w:snapToGrid w:val="0"/>
        <w:spacing w:after="0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9C330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учебного предмета</w:t>
      </w:r>
    </w:p>
    <w:p w14:paraId="3372C322" w14:textId="07C0329A" w:rsidR="00680F15" w:rsidRPr="009C3305" w:rsidRDefault="00680F15" w:rsidP="00680F15">
      <w:pPr>
        <w:keepNext/>
        <w:snapToGrid w:val="0"/>
        <w:spacing w:after="0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9C330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Алгебра</w:t>
      </w:r>
      <w:r w:rsidRPr="009C330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»</w:t>
      </w:r>
    </w:p>
    <w:p w14:paraId="54B4BCE7" w14:textId="052FF160" w:rsidR="00680F15" w:rsidRDefault="00680F15" w:rsidP="00680F1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C33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</w:t>
      </w:r>
      <w:proofErr w:type="gramStart"/>
      <w:r w:rsidR="000F0801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классо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14:paraId="34BFC3AF" w14:textId="4C436E22" w:rsidR="00680F15" w:rsidRPr="009C3305" w:rsidRDefault="00680F15" w:rsidP="00680F1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новного</w:t>
      </w:r>
      <w:r w:rsidRPr="009C33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щего образования</w:t>
      </w:r>
    </w:p>
    <w:p w14:paraId="3BC2DB47" w14:textId="77777777" w:rsidR="00680F15" w:rsidRPr="009C3305" w:rsidRDefault="00680F15" w:rsidP="00680F15">
      <w:pPr>
        <w:keepNext/>
        <w:snapToGrid w:val="0"/>
        <w:spacing w:after="0"/>
        <w:jc w:val="right"/>
        <w:outlineLvl w:val="2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C33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D63104E" w14:textId="77777777" w:rsidR="00680F15" w:rsidRDefault="00680F15" w:rsidP="00680F15">
      <w:pPr>
        <w:keepNext/>
        <w:snapToGrid w:val="0"/>
        <w:spacing w:after="0"/>
        <w:jc w:val="right"/>
        <w:outlineLvl w:val="2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C754E30" w14:textId="77777777" w:rsidR="00680F15" w:rsidRDefault="00680F15" w:rsidP="00680F15">
      <w:pPr>
        <w:keepNext/>
        <w:snapToGrid w:val="0"/>
        <w:spacing w:after="0"/>
        <w:jc w:val="right"/>
        <w:outlineLvl w:val="2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B4556B6" w14:textId="77777777" w:rsidR="00680F15" w:rsidRDefault="00680F15" w:rsidP="00680F15">
      <w:pPr>
        <w:keepNext/>
        <w:snapToGrid w:val="0"/>
        <w:spacing w:after="0"/>
        <w:jc w:val="right"/>
        <w:outlineLvl w:val="2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E1C64B4" w14:textId="77777777" w:rsidR="00680F15" w:rsidRDefault="00680F15" w:rsidP="00680F15">
      <w:pPr>
        <w:keepNext/>
        <w:snapToGrid w:val="0"/>
        <w:spacing w:after="0"/>
        <w:jc w:val="right"/>
        <w:outlineLvl w:val="2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2500609" w14:textId="77777777" w:rsidR="00680F15" w:rsidRPr="009C3305" w:rsidRDefault="00680F15" w:rsidP="00680F15">
      <w:pPr>
        <w:keepNext/>
        <w:snapToGrid w:val="0"/>
        <w:spacing w:after="0"/>
        <w:jc w:val="right"/>
        <w:outlineLvl w:val="2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3046D67" w14:textId="77777777" w:rsidR="00680F15" w:rsidRPr="00012D9A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BE5ABB5" w14:textId="77777777" w:rsidR="00680F15" w:rsidRPr="00012D9A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14F92DCE" w14:textId="77777777" w:rsidR="00680F15" w:rsidRPr="00012D9A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365EE34C" w14:textId="77777777" w:rsidR="00680F15" w:rsidRPr="00012D9A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FE8CE9D" w14:textId="77777777" w:rsidR="00680F15" w:rsidRPr="00012D9A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014B5646" w14:textId="77777777" w:rsidR="00680F15" w:rsidRPr="00012D9A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42396ADC" w14:textId="77777777" w:rsidR="00680F15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2FC552F0" w14:textId="57C5C050" w:rsidR="00680F15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FFF0D73" w14:textId="15506CD2" w:rsidR="00680F15" w:rsidRPr="00012D9A" w:rsidRDefault="00680F15" w:rsidP="00680F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bookmarkStart w:id="2" w:name="_GoBack"/>
      <w:bookmarkEnd w:id="2"/>
    </w:p>
    <w:p w14:paraId="56B3D3DC" w14:textId="77777777" w:rsidR="00680F15" w:rsidRPr="00012D9A" w:rsidRDefault="00680F15" w:rsidP="00680F1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12D9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. Тобольск</w:t>
      </w:r>
    </w:p>
    <w:p w14:paraId="4BD38C04" w14:textId="77777777" w:rsidR="00680F15" w:rsidRPr="008A4A61" w:rsidRDefault="00680F15" w:rsidP="00680F1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023г.</w:t>
      </w:r>
    </w:p>
    <w:p w14:paraId="019485C5" w14:textId="77777777" w:rsidR="000F0801" w:rsidRPr="000F0801" w:rsidRDefault="000F0801" w:rsidP="000F080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39DC9369" w14:textId="77777777" w:rsidR="000F0801" w:rsidRPr="000F0801" w:rsidRDefault="000F0801" w:rsidP="000F080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E0FE980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237DCE4F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2C607B60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0C69E114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мвольных форм способствует развитию воображения, способностей к математическому творчеству.</w:t>
      </w:r>
    </w:p>
    <w:p w14:paraId="54EC6F84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0D7EFE16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5BE65161" w14:textId="3DAD0290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‌На изучение учебного курса «Алгебра» в 8 классе отводится 102 часа (3 часа в неделю). </w:t>
      </w:r>
    </w:p>
    <w:p w14:paraId="37955936" w14:textId="77777777" w:rsidR="000F0801" w:rsidRP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block-17228862"/>
      <w:bookmarkEnd w:id="1"/>
    </w:p>
    <w:p w14:paraId="5C1BA0CE" w14:textId="77777777" w:rsidR="000F0801" w:rsidRP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D65BF51" w14:textId="77777777" w:rsidR="000F0801" w:rsidRP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88E5131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893D386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A3967D4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81F88D2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ED791C7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FCF0C67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0F8C2A4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C76BC2D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E8E8535" w14:textId="177440D1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1E7634C" w14:textId="19C00F85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8201504" w14:textId="01D32109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BA6FD03" w14:textId="70450C0B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3EBFC6E" w14:textId="2F3FDA4F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FA6D414" w14:textId="7E22D2C3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8FC7855" w14:textId="28A1012A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3B66925" w14:textId="47EC95D2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A3C69E9" w14:textId="5AB7FA91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F146E3B" w14:textId="2DD5BA4E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B591940" w14:textId="242AA111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271C38C" w14:textId="31679871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E5004EF" w14:textId="0EDA3585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443E9FC" w14:textId="1C744B01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46E32C4" w14:textId="029E5509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F30E6DB" w14:textId="621515F5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DF843E6" w14:textId="1851BDFA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2F1D71F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71A0A70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BB3D883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56E64EF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B6F5245" w14:textId="2D85E9FD" w:rsidR="00454921" w:rsidRPr="00D041F0" w:rsidRDefault="003A1783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28B40F70" w14:textId="77777777" w:rsidR="00454921" w:rsidRPr="00D041F0" w:rsidRDefault="0045492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</w:p>
    <w:p w14:paraId="1EC10498" w14:textId="65504B90" w:rsidR="00454921" w:rsidRPr="00D041F0" w:rsidRDefault="000F080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</w:t>
      </w:r>
      <w:r w:rsidR="003A1783"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14:paraId="6DDA0AF1" w14:textId="77777777" w:rsidR="00454921" w:rsidRPr="00D041F0" w:rsidRDefault="0045492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</w:p>
    <w:p w14:paraId="783011F0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672D230A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49A62467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14:paraId="05CF613B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4" w:name="_Toc124426225"/>
      <w:bookmarkEnd w:id="4"/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7FD1D7CA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14:paraId="30506BE7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184838CA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5" w:name="_Toc124426226"/>
      <w:bookmarkEnd w:id="5"/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5B755E1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056670EF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46072C48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14:paraId="1C3AAD7C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121E3408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27"/>
      <w:bookmarkEnd w:id="6"/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14:paraId="2BBEE369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5526F814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6BAC7349" w14:textId="5307F54D" w:rsidR="000F7FDD" w:rsidRPr="000F0801" w:rsidRDefault="000F0801" w:rsidP="000F0801">
      <w:pPr>
        <w:ind w:firstLine="306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0F0801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0F080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0F0801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0F080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2, </w:t>
      </w:r>
      <w:r w:rsidRPr="000F0801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0F080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0F0801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0F080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0F0801">
        <w:rPr>
          <w:rFonts w:ascii="Times New Roman" w:hAnsi="Times New Roman"/>
          <w:color w:val="000000"/>
          <w:sz w:val="24"/>
          <w:szCs w:val="24"/>
        </w:rPr>
        <w:t>y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0F0801">
        <w:rPr>
          <w:rFonts w:ascii="Times New Roman" w:hAnsi="Times New Roman"/>
          <w:color w:val="000000"/>
          <w:sz w:val="24"/>
          <w:szCs w:val="24"/>
        </w:rPr>
        <w:t>x</w:t>
      </w:r>
      <w:r w:rsidRPr="000F080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0F0801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0F0801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0F0801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0F0801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</w:t>
      </w:r>
    </w:p>
    <w:p w14:paraId="14348D5D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7" w:name="block-17228856"/>
      <w:bookmarkEnd w:id="3"/>
    </w:p>
    <w:p w14:paraId="432C9534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4B1EC3A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3676A94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0C705BF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6023C5D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F10B4D1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B93BB28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63385AD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62F92B4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1CFA510" w14:textId="019BEF14" w:rsidR="00454921" w:rsidRPr="00D041F0" w:rsidRDefault="003A1783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25FC463C" w14:textId="77777777" w:rsidR="00454921" w:rsidRPr="00D041F0" w:rsidRDefault="0045492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</w:p>
    <w:p w14:paraId="5A1F2318" w14:textId="77777777" w:rsidR="00454921" w:rsidRPr="00D041F0" w:rsidRDefault="003A1783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77922B81" w14:textId="77777777" w:rsidR="00454921" w:rsidRPr="00D041F0" w:rsidRDefault="0045492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</w:p>
    <w:p w14:paraId="3D9BE142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14:paraId="201D8250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271CE8AB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1B16A50A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4EC63DF5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643CB3A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11D84724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12DE61A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48E14BDC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06281DA7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4C064444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2775D22D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6E0CCA48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7BB9265C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0901A185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1E9E15CE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14:paraId="31B732F0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C29F661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0DDD53B" w14:textId="77777777" w:rsidR="00454921" w:rsidRPr="00D041F0" w:rsidRDefault="003A1783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694A2B26" w14:textId="77777777" w:rsidR="00454921" w:rsidRPr="00D041F0" w:rsidRDefault="003A1783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D662E2A" w14:textId="77777777" w:rsidR="00454921" w:rsidRPr="00D041F0" w:rsidRDefault="0045492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</w:p>
    <w:p w14:paraId="3405E789" w14:textId="77777777" w:rsidR="00454921" w:rsidRPr="00D041F0" w:rsidRDefault="003A1783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61904A49" w14:textId="77777777" w:rsidR="00454921" w:rsidRPr="00D041F0" w:rsidRDefault="0045492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</w:p>
    <w:p w14:paraId="777EB25A" w14:textId="77777777" w:rsidR="00454921" w:rsidRPr="00D041F0" w:rsidRDefault="003A1783">
      <w:pPr>
        <w:spacing w:after="0" w:line="264" w:lineRule="auto"/>
        <w:ind w:left="120" w:firstLine="306"/>
        <w:jc w:val="both"/>
        <w:rPr>
          <w:sz w:val="24"/>
          <w:szCs w:val="24"/>
        </w:rPr>
      </w:pP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28D0CBF" w14:textId="77777777" w:rsidR="00454921" w:rsidRPr="00D041F0" w:rsidRDefault="003A1783" w:rsidP="00D041F0">
      <w:pPr>
        <w:numPr>
          <w:ilvl w:val="0"/>
          <w:numId w:val="1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082EE484" w14:textId="77777777" w:rsidR="00454921" w:rsidRPr="00D041F0" w:rsidRDefault="003A1783" w:rsidP="00D041F0">
      <w:pPr>
        <w:numPr>
          <w:ilvl w:val="0"/>
          <w:numId w:val="1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0A01495D" w14:textId="77777777" w:rsidR="00454921" w:rsidRPr="00D041F0" w:rsidRDefault="003A1783" w:rsidP="00D041F0">
      <w:pPr>
        <w:numPr>
          <w:ilvl w:val="0"/>
          <w:numId w:val="1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6E682B1B" w14:textId="77777777" w:rsidR="00454921" w:rsidRPr="00D041F0" w:rsidRDefault="003A1783" w:rsidP="00D041F0">
      <w:pPr>
        <w:numPr>
          <w:ilvl w:val="0"/>
          <w:numId w:val="1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D4A9F19" w14:textId="77777777" w:rsidR="00454921" w:rsidRPr="00D041F0" w:rsidRDefault="003A1783" w:rsidP="00D041F0">
      <w:pPr>
        <w:numPr>
          <w:ilvl w:val="0"/>
          <w:numId w:val="1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22C65854" w14:textId="77777777" w:rsidR="00454921" w:rsidRPr="00D041F0" w:rsidRDefault="003A1783" w:rsidP="00D041F0">
      <w:pPr>
        <w:numPr>
          <w:ilvl w:val="0"/>
          <w:numId w:val="1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E37449E" w14:textId="77777777" w:rsidR="00454921" w:rsidRPr="00D041F0" w:rsidRDefault="003A1783" w:rsidP="00D041F0">
      <w:pPr>
        <w:spacing w:after="0" w:line="264" w:lineRule="auto"/>
        <w:ind w:firstLine="306"/>
        <w:jc w:val="both"/>
        <w:rPr>
          <w:sz w:val="24"/>
          <w:szCs w:val="24"/>
        </w:rPr>
      </w:pP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D041F0">
        <w:rPr>
          <w:rFonts w:ascii="Times New Roman" w:hAnsi="Times New Roman"/>
          <w:color w:val="000000"/>
          <w:sz w:val="24"/>
          <w:szCs w:val="24"/>
        </w:rPr>
        <w:t>:</w:t>
      </w:r>
    </w:p>
    <w:p w14:paraId="19501A6C" w14:textId="77777777" w:rsidR="00454921" w:rsidRPr="00D041F0" w:rsidRDefault="003A1783" w:rsidP="00D041F0">
      <w:pPr>
        <w:numPr>
          <w:ilvl w:val="0"/>
          <w:numId w:val="2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1125D7A" w14:textId="77777777" w:rsidR="00454921" w:rsidRPr="00D041F0" w:rsidRDefault="003A1783" w:rsidP="00D041F0">
      <w:pPr>
        <w:numPr>
          <w:ilvl w:val="0"/>
          <w:numId w:val="2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898ECA9" w14:textId="77777777" w:rsidR="00454921" w:rsidRPr="00D041F0" w:rsidRDefault="003A1783" w:rsidP="00D041F0">
      <w:pPr>
        <w:numPr>
          <w:ilvl w:val="0"/>
          <w:numId w:val="2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DBBD2FC" w14:textId="77777777" w:rsidR="00454921" w:rsidRPr="00D041F0" w:rsidRDefault="003A1783" w:rsidP="00D041F0">
      <w:pPr>
        <w:numPr>
          <w:ilvl w:val="0"/>
          <w:numId w:val="2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999BAE0" w14:textId="77777777" w:rsidR="00454921" w:rsidRPr="00D041F0" w:rsidRDefault="003A1783" w:rsidP="00D041F0">
      <w:pPr>
        <w:spacing w:after="0" w:line="264" w:lineRule="auto"/>
        <w:ind w:firstLine="306"/>
        <w:jc w:val="both"/>
        <w:rPr>
          <w:sz w:val="24"/>
          <w:szCs w:val="24"/>
        </w:rPr>
      </w:pP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lastRenderedPageBreak/>
        <w:t>Работа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9A31F75" w14:textId="77777777" w:rsidR="00454921" w:rsidRPr="00D041F0" w:rsidRDefault="003A1783" w:rsidP="00D041F0">
      <w:pPr>
        <w:numPr>
          <w:ilvl w:val="0"/>
          <w:numId w:val="3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21FA9D8D" w14:textId="77777777" w:rsidR="00454921" w:rsidRPr="00D041F0" w:rsidRDefault="003A1783" w:rsidP="00D041F0">
      <w:pPr>
        <w:numPr>
          <w:ilvl w:val="0"/>
          <w:numId w:val="3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67B0018" w14:textId="77777777" w:rsidR="00454921" w:rsidRPr="00D041F0" w:rsidRDefault="003A1783" w:rsidP="00D041F0">
      <w:pPr>
        <w:numPr>
          <w:ilvl w:val="0"/>
          <w:numId w:val="3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7BF5256" w14:textId="77777777" w:rsidR="00454921" w:rsidRPr="00D041F0" w:rsidRDefault="003A1783" w:rsidP="00D041F0">
      <w:pPr>
        <w:numPr>
          <w:ilvl w:val="0"/>
          <w:numId w:val="3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1C6A13B" w14:textId="77777777" w:rsidR="00454921" w:rsidRPr="00D041F0" w:rsidRDefault="003A1783" w:rsidP="00D041F0">
      <w:pPr>
        <w:spacing w:after="0" w:line="264" w:lineRule="auto"/>
        <w:ind w:firstLine="306"/>
        <w:jc w:val="both"/>
        <w:rPr>
          <w:sz w:val="24"/>
          <w:szCs w:val="24"/>
        </w:rPr>
      </w:pP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C24352B" w14:textId="77777777" w:rsidR="00454921" w:rsidRPr="00D041F0" w:rsidRDefault="003A1783" w:rsidP="00D041F0">
      <w:pPr>
        <w:numPr>
          <w:ilvl w:val="0"/>
          <w:numId w:val="4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34187934" w14:textId="77777777" w:rsidR="00454921" w:rsidRPr="00D041F0" w:rsidRDefault="003A1783" w:rsidP="00D041F0">
      <w:pPr>
        <w:numPr>
          <w:ilvl w:val="0"/>
          <w:numId w:val="4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29EE9DC7" w14:textId="77777777" w:rsidR="00454921" w:rsidRPr="00D041F0" w:rsidRDefault="003A1783" w:rsidP="00D041F0">
      <w:pPr>
        <w:numPr>
          <w:ilvl w:val="0"/>
          <w:numId w:val="4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4227A59F" w14:textId="77777777" w:rsidR="00454921" w:rsidRPr="00D041F0" w:rsidRDefault="003A1783" w:rsidP="00D041F0">
      <w:pPr>
        <w:numPr>
          <w:ilvl w:val="0"/>
          <w:numId w:val="4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0609A5CC" w14:textId="77777777" w:rsidR="00454921" w:rsidRPr="00D041F0" w:rsidRDefault="003A1783" w:rsidP="00D041F0">
      <w:pPr>
        <w:numPr>
          <w:ilvl w:val="0"/>
          <w:numId w:val="4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B2A3F34" w14:textId="77777777" w:rsidR="00454921" w:rsidRPr="00D041F0" w:rsidRDefault="003A1783" w:rsidP="00D041F0">
      <w:pPr>
        <w:numPr>
          <w:ilvl w:val="0"/>
          <w:numId w:val="4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EC77B4A" w14:textId="77777777" w:rsidR="00454921" w:rsidRPr="00D041F0" w:rsidRDefault="003A1783" w:rsidP="00D041F0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25D1B813" w14:textId="77777777" w:rsidR="00454921" w:rsidRPr="00D041F0" w:rsidRDefault="003A1783" w:rsidP="00D041F0">
      <w:pPr>
        <w:spacing w:after="0" w:line="264" w:lineRule="auto"/>
        <w:ind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798F83D8" w14:textId="77777777" w:rsidR="00454921" w:rsidRPr="00D041F0" w:rsidRDefault="003A1783" w:rsidP="00D041F0">
      <w:pPr>
        <w:numPr>
          <w:ilvl w:val="0"/>
          <w:numId w:val="5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11C1F899" w14:textId="77777777" w:rsidR="00454921" w:rsidRPr="00D041F0" w:rsidRDefault="003A1783" w:rsidP="00D041F0">
      <w:pPr>
        <w:spacing w:after="0" w:line="264" w:lineRule="auto"/>
        <w:ind w:firstLine="306"/>
        <w:jc w:val="both"/>
        <w:rPr>
          <w:sz w:val="24"/>
          <w:szCs w:val="24"/>
        </w:rPr>
      </w:pP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эмоциональный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041F0">
        <w:rPr>
          <w:rFonts w:ascii="Times New Roman" w:hAnsi="Times New Roman"/>
          <w:b/>
          <w:color w:val="000000"/>
          <w:sz w:val="24"/>
          <w:szCs w:val="24"/>
        </w:rPr>
        <w:t>интеллект</w:t>
      </w:r>
      <w:proofErr w:type="spellEnd"/>
      <w:r w:rsidRPr="00D04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96AB443" w14:textId="77777777" w:rsidR="00454921" w:rsidRPr="00D041F0" w:rsidRDefault="003A1783" w:rsidP="00D041F0">
      <w:pPr>
        <w:numPr>
          <w:ilvl w:val="0"/>
          <w:numId w:val="6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6D924E65" w14:textId="77777777" w:rsidR="00454921" w:rsidRPr="00D041F0" w:rsidRDefault="003A1783" w:rsidP="00D041F0">
      <w:pPr>
        <w:numPr>
          <w:ilvl w:val="0"/>
          <w:numId w:val="6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0D673A7" w14:textId="77777777" w:rsidR="00454921" w:rsidRPr="00D041F0" w:rsidRDefault="003A1783" w:rsidP="00D041F0">
      <w:pPr>
        <w:numPr>
          <w:ilvl w:val="0"/>
          <w:numId w:val="6"/>
        </w:numPr>
        <w:spacing w:after="0" w:line="264" w:lineRule="auto"/>
        <w:ind w:left="0" w:firstLine="306"/>
        <w:jc w:val="both"/>
        <w:rPr>
          <w:sz w:val="24"/>
          <w:szCs w:val="24"/>
          <w:lang w:val="ru-RU"/>
        </w:rPr>
      </w:pPr>
      <w:r w:rsidRPr="00D041F0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E1F83FD" w14:textId="77777777" w:rsidR="00454921" w:rsidRPr="00D041F0" w:rsidRDefault="0045492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</w:p>
    <w:p w14:paraId="1B396F9B" w14:textId="77777777" w:rsidR="000F0801" w:rsidRDefault="000F0801">
      <w:pPr>
        <w:spacing w:after="0" w:line="264" w:lineRule="auto"/>
        <w:ind w:left="120"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A177532" w14:textId="7A1BE552" w:rsidR="00454921" w:rsidRPr="000F0801" w:rsidRDefault="003A1783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14:paraId="70F7FBC4" w14:textId="77777777" w:rsidR="00454921" w:rsidRPr="000F0801" w:rsidRDefault="00454921">
      <w:pPr>
        <w:spacing w:after="0" w:line="264" w:lineRule="auto"/>
        <w:ind w:left="120" w:firstLine="306"/>
        <w:jc w:val="both"/>
        <w:rPr>
          <w:sz w:val="24"/>
          <w:szCs w:val="24"/>
          <w:lang w:val="ru-RU"/>
        </w:rPr>
      </w:pPr>
    </w:p>
    <w:p w14:paraId="09A06C4C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34"/>
      <w:bookmarkEnd w:id="8"/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6A676750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40"/>
      <w:bookmarkEnd w:id="9"/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1BF361C0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62F9B5A0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20B9A1C7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0C80234B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41"/>
      <w:bookmarkEnd w:id="10"/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14:paraId="2AD6991D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05BCAF1A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32962973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14:paraId="45C0F2AD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162A9EC8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42"/>
      <w:bookmarkEnd w:id="11"/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7C1A2084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115E5B32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6BDD4EB9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24220CF0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4957253C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43"/>
      <w:bookmarkEnd w:id="12"/>
      <w:r w:rsidRPr="000F0801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14:paraId="2F3C44AB" w14:textId="77777777" w:rsidR="000F0801" w:rsidRPr="000F0801" w:rsidRDefault="000F0801" w:rsidP="000F080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36230DBE" w14:textId="77777777" w:rsidR="000F0801" w:rsidRPr="000F0801" w:rsidRDefault="000F0801" w:rsidP="000F080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14:paraId="79D2FFA5" w14:textId="77777777" w:rsidR="000F0801" w:rsidRPr="000F0801" w:rsidRDefault="000F0801" w:rsidP="000F080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0F0801">
        <w:rPr>
          <w:rFonts w:ascii="Times New Roman" w:hAnsi="Times New Roman"/>
          <w:color w:val="000000"/>
          <w:sz w:val="24"/>
          <w:szCs w:val="24"/>
        </w:rPr>
        <w:t>y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0F0801">
        <w:rPr>
          <w:rFonts w:ascii="Times New Roman" w:hAnsi="Times New Roman"/>
          <w:color w:val="000000"/>
          <w:sz w:val="24"/>
          <w:szCs w:val="24"/>
        </w:rPr>
        <w:t>k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F0801">
        <w:rPr>
          <w:rFonts w:ascii="Times New Roman" w:hAnsi="Times New Roman"/>
          <w:color w:val="000000"/>
          <w:sz w:val="24"/>
          <w:szCs w:val="24"/>
        </w:rPr>
        <w:t>x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F0801">
        <w:rPr>
          <w:rFonts w:ascii="Times New Roman" w:hAnsi="Times New Roman"/>
          <w:color w:val="000000"/>
          <w:sz w:val="24"/>
          <w:szCs w:val="24"/>
        </w:rPr>
        <w:t>y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0F0801">
        <w:rPr>
          <w:rFonts w:ascii="Times New Roman" w:hAnsi="Times New Roman"/>
          <w:color w:val="000000"/>
          <w:sz w:val="24"/>
          <w:szCs w:val="24"/>
        </w:rPr>
        <w:t>x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2, </w:t>
      </w:r>
      <w:r w:rsidRPr="000F0801">
        <w:rPr>
          <w:rFonts w:ascii="Times New Roman" w:hAnsi="Times New Roman"/>
          <w:color w:val="000000"/>
          <w:sz w:val="24"/>
          <w:szCs w:val="24"/>
        </w:rPr>
        <w:t>y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0F0801">
        <w:rPr>
          <w:rFonts w:ascii="Times New Roman" w:hAnsi="Times New Roman"/>
          <w:color w:val="000000"/>
          <w:sz w:val="24"/>
          <w:szCs w:val="24"/>
        </w:rPr>
        <w:t>x</w:t>
      </w:r>
      <w:proofErr w:type="gramStart"/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3,</w:t>
      </w:r>
      <w:r w:rsidRPr="000F0801">
        <w:rPr>
          <w:rFonts w:ascii="Times New Roman" w:hAnsi="Times New Roman"/>
          <w:color w:val="000000"/>
          <w:sz w:val="24"/>
          <w:szCs w:val="24"/>
        </w:rPr>
        <w:t>y</w:t>
      </w:r>
      <w:proofErr w:type="gramEnd"/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0F0801">
        <w:rPr>
          <w:rFonts w:ascii="Times New Roman" w:hAnsi="Times New Roman"/>
          <w:color w:val="000000"/>
          <w:sz w:val="24"/>
          <w:szCs w:val="24"/>
        </w:rPr>
        <w:t>x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0F0801">
        <w:rPr>
          <w:rFonts w:ascii="Times New Roman" w:hAnsi="Times New Roman"/>
          <w:color w:val="000000"/>
          <w:sz w:val="24"/>
          <w:szCs w:val="24"/>
        </w:rPr>
        <w:t>y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0F0801">
        <w:rPr>
          <w:rFonts w:ascii="Times New Roman" w:hAnsi="Times New Roman"/>
          <w:color w:val="000000"/>
          <w:sz w:val="24"/>
          <w:szCs w:val="24"/>
        </w:rPr>
        <w:t>x</w:t>
      </w:r>
      <w:r w:rsidRPr="000F0801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14:paraId="3DC487CE" w14:textId="77777777" w:rsidR="000F7FDD" w:rsidRPr="000F7FDD" w:rsidRDefault="000F7FDD" w:rsidP="000F7FDD">
      <w:pPr>
        <w:spacing w:after="0" w:line="264" w:lineRule="auto"/>
        <w:ind w:firstLine="306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  <w:sectPr w:rsidR="000F7FDD" w:rsidRPr="000F7FDD">
          <w:pgSz w:w="11906" w:h="16383"/>
          <w:pgMar w:top="1134" w:right="850" w:bottom="1134" w:left="1701" w:header="720" w:footer="720" w:gutter="0"/>
          <w:cols w:space="720"/>
        </w:sectPr>
      </w:pPr>
    </w:p>
    <w:p w14:paraId="379AC3E7" w14:textId="77777777" w:rsidR="00D041F0" w:rsidRDefault="003A178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3" w:name="block-17228857"/>
      <w:bookmarkEnd w:id="7"/>
      <w:r w:rsidRPr="00D041F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97E28C4" w14:textId="25BD3C8E" w:rsidR="00454921" w:rsidRDefault="000F0801" w:rsidP="000F08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 w:rsidR="003A1783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521"/>
        <w:gridCol w:w="1595"/>
        <w:gridCol w:w="1841"/>
        <w:gridCol w:w="1910"/>
        <w:gridCol w:w="2788"/>
      </w:tblGrid>
      <w:tr w:rsidR="000F0801" w14:paraId="1585F954" w14:textId="77777777" w:rsidTr="008B255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D2928C" w14:textId="77777777" w:rsidR="000F0801" w:rsidRDefault="000F0801" w:rsidP="008B2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4CC06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7EFEF2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077297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C3DB2E" w14:textId="77777777" w:rsidR="000F0801" w:rsidRDefault="000F0801" w:rsidP="008B25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BC42C4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59FE85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2672AC72" w14:textId="77777777" w:rsidTr="008B25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BACA28" w14:textId="77777777" w:rsidR="000F0801" w:rsidRDefault="000F0801" w:rsidP="008B25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EA34AD" w14:textId="77777777" w:rsidR="000F0801" w:rsidRDefault="000F0801" w:rsidP="008B255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2F3AA02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CE14C7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4FFC81E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AD1F1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38E4FF4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9E2FFC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A3C96B" w14:textId="77777777" w:rsidR="000F0801" w:rsidRDefault="000F0801" w:rsidP="008B2551"/>
        </w:tc>
      </w:tr>
      <w:tr w:rsidR="000F0801" w:rsidRPr="003C0AD2" w14:paraId="73C1993B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4E4917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E56B4C3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F615DEB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5CBDA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1E37CA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F30F20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4EDFE1DA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5207075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87147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1280805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7C880E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2061CF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F933ED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1CA97983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DE8574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56A8036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1C58409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167471A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21F97C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10E4CEB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21834AFB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CA75B87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6F0D38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E5ADDE5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EFF7364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8FAB9B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5B37B0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7006EBCD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4E042B2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A6B7363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7369D2B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384C4B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BD3B2A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378E57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18E99162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49109D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B32519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47116AD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17FB83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BCC3B1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503413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551EB02F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37B0B48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26CA937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DA47794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98C1F03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F8EA36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E1FCD9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05ABFDC1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559DA03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0D5DE3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2D79B2B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46881F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84E7CD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617AF4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44D6103A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2328931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7C5D97E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C35958E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EB7602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BF14DEE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347640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:rsidRPr="003C0AD2" w14:paraId="003407FC" w14:textId="77777777" w:rsidTr="008B255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339622D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7841C6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F801236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F476DD2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24CE0B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A5594A3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0801" w14:paraId="2312DD37" w14:textId="77777777" w:rsidTr="008B25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230F0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7059B5A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D2598F2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669602B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39B2CCE" w14:textId="77777777" w:rsidR="000F0801" w:rsidRDefault="000F0801" w:rsidP="008B2551"/>
        </w:tc>
      </w:tr>
    </w:tbl>
    <w:p w14:paraId="59362E18" w14:textId="283EBA4F" w:rsidR="000F0801" w:rsidRDefault="000F0801">
      <w:pPr>
        <w:sectPr w:rsidR="000F0801" w:rsidSect="000F0801">
          <w:pgSz w:w="16383" w:h="11906" w:orient="landscape"/>
          <w:pgMar w:top="851" w:right="850" w:bottom="1134" w:left="1701" w:header="720" w:footer="720" w:gutter="0"/>
          <w:cols w:space="720"/>
        </w:sectPr>
      </w:pPr>
    </w:p>
    <w:p w14:paraId="0E933AFE" w14:textId="77777777" w:rsidR="00454921" w:rsidRDefault="003A1783">
      <w:pPr>
        <w:spacing w:after="0"/>
        <w:ind w:left="120"/>
      </w:pPr>
      <w:bookmarkStart w:id="14" w:name="block-17228858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414AE7CF" w14:textId="6FDBF3C0" w:rsidR="00454921" w:rsidRDefault="000F08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8 </w:t>
      </w:r>
      <w:r w:rsidR="003A1783">
        <w:rPr>
          <w:rFonts w:ascii="Times New Roman" w:hAnsi="Times New Roman"/>
          <w:b/>
          <w:color w:val="000000"/>
          <w:sz w:val="28"/>
        </w:rPr>
        <w:t xml:space="preserve">КЛАСС </w:t>
      </w:r>
    </w:p>
    <w:p w14:paraId="2C6A6E25" w14:textId="77777777" w:rsidR="00454921" w:rsidRDefault="00454921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793"/>
        <w:gridCol w:w="1177"/>
        <w:gridCol w:w="1841"/>
        <w:gridCol w:w="1910"/>
        <w:gridCol w:w="1347"/>
        <w:gridCol w:w="2837"/>
      </w:tblGrid>
      <w:tr w:rsidR="000F0801" w14:paraId="57DE46E1" w14:textId="77777777" w:rsidTr="008B255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E6ACB5" w14:textId="77777777" w:rsidR="000F0801" w:rsidRDefault="000F0801" w:rsidP="008B25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7CA31E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8A5B6F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E2B19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C43997" w14:textId="77777777" w:rsidR="000F0801" w:rsidRDefault="000F0801" w:rsidP="008B25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E204C4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DD7B7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D5664A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C1CCE5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27450CE0" w14:textId="77777777" w:rsidTr="008B25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520FD7" w14:textId="77777777" w:rsidR="000F0801" w:rsidRDefault="000F0801" w:rsidP="008B25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366660" w14:textId="77777777" w:rsidR="000F0801" w:rsidRDefault="000F0801" w:rsidP="008B2551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A023E5A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1ED57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0F11199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3CF7B8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CF81F37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D264DC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742AA1" w14:textId="77777777" w:rsidR="000F0801" w:rsidRDefault="000F0801" w:rsidP="008B25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94531A" w14:textId="77777777" w:rsidR="000F0801" w:rsidRDefault="000F0801" w:rsidP="008B2551"/>
        </w:tc>
      </w:tr>
      <w:tr w:rsidR="000F0801" w:rsidRPr="003C0AD2" w14:paraId="420FD42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F0BADB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1506A0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ABEF3C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0592B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2DB0A2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820EABB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1D9F81A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0F0801" w:rsidRPr="003C0AD2" w14:paraId="503050BB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4A229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1F1AC8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3534F95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E20FAA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23D4F6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1C2817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43AD5F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</w:tr>
      <w:tr w:rsidR="000F0801" w14:paraId="5F16CC9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895FF81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77F571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E0FDA5F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39650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E664D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EB739A9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62BF305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7A233C42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B3015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481E15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B6E88B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F03D8F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1A7459C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264F42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DBB6BCB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41913947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CBB74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43BA40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F4CE258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394338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78A32C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BCB3A6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E8BBAFD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790CD9E7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B4F299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FA722C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0FADB5F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2BEC01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DC713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5EF7D82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FAE9EBF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14FE36B0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D106EE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7C453F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C798949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D9471B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DA414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A083B67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DBD81A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357135DC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784BE3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828B11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D1DD67B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CB9F53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01123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250D57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97DAD62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7DCDAB85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32C07A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2F27A7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110729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74C936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BF924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35BD961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5AF3695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67BD5D16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3A12C3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EEB004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E32F84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5A2BF4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910F5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B0547F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4A637F4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0F0801" w:rsidRPr="003C0AD2" w14:paraId="7DE5D56B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6A8FFD7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6BB5B1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B26384B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44A6BC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615F65C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398CFF6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6ECE1B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343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0F0801" w:rsidRPr="003C0AD2" w14:paraId="323ACF62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539747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36BAC0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6A71B6A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3D365CE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F587C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9676F9B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031669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dd</w:instrText>
            </w:r>
            <w:r w:rsidR="003C0AD2" w:rsidRPr="003C0AD2">
              <w:rPr>
                <w:lang w:val="ru-RU"/>
              </w:rPr>
              <w:instrText>2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5CAB57D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532B28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F89DCB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0CA5507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D2CD70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42913E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0CAE5F8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2E52AE4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ded</w:instrText>
            </w:r>
            <w:r w:rsidR="003C0AD2" w:rsidRPr="003C0AD2">
              <w:rPr>
                <w:lang w:val="ru-RU"/>
              </w:rPr>
              <w:instrText>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ed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4AEF0DBF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55222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0D011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AEFF360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25874C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685CEE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5EC25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516DD3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e</w:instrText>
            </w:r>
            <w:r w:rsidR="003C0AD2" w:rsidRPr="003C0AD2">
              <w:rPr>
                <w:lang w:val="ru-RU"/>
              </w:rPr>
              <w:instrText>0</w:instrText>
            </w:r>
            <w:r w:rsidR="003C0AD2">
              <w:instrText>be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59D032C6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EF26E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B4A04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7558EC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0E1381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329D5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FCA95D4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9E2B89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e</w:instrText>
            </w:r>
            <w:r w:rsidR="003C0AD2" w:rsidRPr="003C0AD2">
              <w:rPr>
                <w:lang w:val="ru-RU"/>
              </w:rPr>
              <w:instrText>26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26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7323705D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338BF6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14AF35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9272B2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470CD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C3E5A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24DF9D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47622D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54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5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3E24E7B1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19A8D1B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241F40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CF96F1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3DE7A5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08067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3ECD92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05453F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609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609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5874168E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8D9526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3B579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9C26B4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885A1F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A3E4D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F8DD61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F5B9BC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564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564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7B81D21F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89229B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56388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8C45D8C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45CC6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0BE7D4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6D8F70B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C8A2A34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564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564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60B78DEE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E66E92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0C04D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1228D5D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595F9C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59C550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77ED66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8DB50CD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564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564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35FD72A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CCCCBE8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B78B6D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76CB016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FAC0D8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68F4C6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273084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2104A4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599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59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5D3C56C6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7239494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07E8E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97EB86A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D7593D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B4CCE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25D68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FA377E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5</w:instrText>
            </w:r>
            <w:r w:rsidR="003C0AD2">
              <w:instrText>ed</w:instrText>
            </w:r>
            <w:r w:rsidR="003C0AD2" w:rsidRPr="003C0AD2">
              <w:rPr>
                <w:lang w:val="ru-RU"/>
              </w:rPr>
              <w:instrText>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14:paraId="7C99FA18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ED9D30D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8293DB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D6F1564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9949F8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B9D8B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BC8F72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DD7D884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15B4B999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A1C692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F9B495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C91AEA9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BE6976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4A6C8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A3286D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6B62A9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52A7521A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40F201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90FEE2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C8EFADF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43AFD8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61CE69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DC6A0FE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81B1953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fd</w:instrText>
            </w:r>
            <w:r w:rsidR="003C0AD2" w:rsidRPr="003C0AD2">
              <w:rPr>
                <w:lang w:val="ru-RU"/>
              </w:rPr>
              <w:instrText>3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53BDAFD8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8059E3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92831D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BCA3C3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E33A7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46E42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EAAE4B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D1402D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fd</w:instrText>
            </w:r>
            <w:r w:rsidR="003C0AD2" w:rsidRPr="003C0AD2">
              <w:rPr>
                <w:lang w:val="ru-RU"/>
              </w:rPr>
              <w:instrText>3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4189996F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F0FE516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D43AE3" w14:textId="77777777" w:rsidR="000F0801" w:rsidRDefault="000F0801" w:rsidP="008B2551">
            <w:pPr>
              <w:spacing w:after="0"/>
              <w:ind w:left="135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E3CB4A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FAB1E5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877A2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6518F6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17B481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ec</w:instrText>
            </w:r>
            <w:r w:rsidR="003C0AD2" w:rsidRPr="003C0AD2">
              <w:rPr>
                <w:lang w:val="ru-RU"/>
              </w:rPr>
              <w:instrText>80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5F432964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D0138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8B45CC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01455B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CE67E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7523CC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9EB0DE4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980DA4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038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038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14:paraId="6E2C96C7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97B95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AF356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5A05343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2A6F69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4E38F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5EB8A0F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1C3BBC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6A770D1B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FA13752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D4155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436833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2012BD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FBC39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28BC56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7203AA8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157BA27D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3EA8F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E5C622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EEC01F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94D40D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3BCB72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CACDC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444FBC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08</w:instrText>
            </w:r>
            <w:r w:rsidR="003C0AD2">
              <w:instrText>e</w:instrText>
            </w:r>
            <w:r w:rsidR="003C0AD2" w:rsidRPr="003C0AD2">
              <w:rPr>
                <w:lang w:val="ru-RU"/>
              </w:rPr>
              <w:instrText>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0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175F6994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3155AD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4BDF1A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ABAA3DC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52D30B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B20D9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6BFDCB4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82BB7D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0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8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11C360A7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620AF6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4B620C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FD48AA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D9879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33599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BFFBB8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CC94E0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0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407DC414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F5F8EA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F182E6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F379BA7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35B374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65527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18D89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394E4D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0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60D359C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3D80085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98AC3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C134870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CEF31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04F944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7F8AEC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A56D91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128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12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69308E3A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7278B32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13D29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A827AAB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AA8B21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4C5BAA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0969ABE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CBB5173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15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0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1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68812E99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6CD452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E39DBA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6269BE6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2378A4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C11A8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623076F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E0F0C2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18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1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41E59EF6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EE5819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AA62AB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497EC8C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35A9A1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D5448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B304C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BCA107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1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20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17B9D8D0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1100A07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5D6D0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E2CB87A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4AE01C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87FB6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5C36CE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5361B1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259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25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1F286CBC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BF516B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A35600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A273FEE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ECC3FB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B60AEE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CE1B1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3F0FD0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273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273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3D350AEC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CE024B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EC5D3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C0C267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0EE9E8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D450C0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CEAE744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AB7188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273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273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5E278F28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F0E0B1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E8C1CA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5F33E7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45716BD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1000C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CFA2A3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432064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1</w:instrText>
            </w:r>
            <w:r w:rsidR="003C0AD2">
              <w:instrText>d</w:instrText>
            </w:r>
            <w:r w:rsidR="003C0AD2" w:rsidRPr="003C0AD2">
              <w:rPr>
                <w:lang w:val="ru-RU"/>
              </w:rPr>
              <w:instrText>3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3D3E2A01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ABE8AB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09BA9F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4918B6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45EBBE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71818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983306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E390F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ee</w:instrText>
            </w:r>
            <w:r w:rsidR="003C0AD2" w:rsidRPr="003C0AD2">
              <w:rPr>
                <w:lang w:val="ru-RU"/>
              </w:rPr>
              <w:instrText>1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3445CA21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4DE3804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17A827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9AAA93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8E8B0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178DCF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4C1E3DF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D4FAA5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ee</w:instrText>
            </w:r>
            <w:r w:rsidR="003C0AD2" w:rsidRPr="003C0AD2">
              <w:rPr>
                <w:lang w:val="ru-RU"/>
              </w:rPr>
              <w:instrText>1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3F581CB0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68329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6AE769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C3C857C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8D98D7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D14B02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DB76CB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0D17A92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ee</w:instrText>
            </w:r>
            <w:r w:rsidR="003C0AD2" w:rsidRPr="003C0AD2">
              <w:rPr>
                <w:lang w:val="ru-RU"/>
              </w:rPr>
              <w:instrText>1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63B3F4A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2516A2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610D76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E4E5EC7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F96DC5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8F227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28E4B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2DA81D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15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15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0F867342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9BD01C3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F94293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7BC5BD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A5DB04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41BFE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06D099F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216CB6B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3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0B717D3C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0064F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2E6E91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6545671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C84F58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3CB488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8A95342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2EBCF02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5</w:instrText>
            </w:r>
            <w:r w:rsidR="003C0AD2">
              <w:instrText>a</w:instrText>
            </w:r>
            <w:r w:rsidR="003C0AD2" w:rsidRPr="003C0AD2">
              <w:rPr>
                <w:lang w:val="ru-RU"/>
              </w:rPr>
              <w:instrText>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1F97A32B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BDE23CB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0FD0AE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C563F3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89838B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C4C3B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194E114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78B8C7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fef</w:instrText>
            </w:r>
            <w:r w:rsidR="003C0AD2" w:rsidRPr="003C0AD2">
              <w:rPr>
                <w:lang w:val="ru-RU"/>
              </w:rPr>
              <w:instrText>0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ef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7E7AF234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75B737A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69D468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9065F64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864F5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9F093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321EF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4DA870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007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007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1B4B3CD6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DAAAD0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BBB96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C5A865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4DA191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E0043A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B2FD9B2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5BF69D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54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54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242B2978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69A347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A9A3D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9FF997F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DB0529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05C255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A11824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CC09BF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3</w:instrText>
            </w:r>
            <w:r w:rsidR="003C0AD2">
              <w:instrText>d</w:instrText>
            </w:r>
            <w:r w:rsidR="003C0AD2" w:rsidRPr="003C0AD2">
              <w:rPr>
                <w:lang w:val="ru-RU"/>
              </w:rPr>
              <w:instrText>0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0957EB5B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6E2ADE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36FB97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55ECD4A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0F645E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E4ADB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9E86C6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493134B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28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2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523FB5BE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CECC40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27E17B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F020F56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D13469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86C09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796C56E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E20FABA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2</w:instrText>
            </w:r>
            <w:r w:rsidR="003C0AD2">
              <w:instrText>b</w:instrText>
            </w:r>
            <w:r w:rsidR="003C0AD2" w:rsidRPr="003C0AD2">
              <w:rPr>
                <w:lang w:val="ru-RU"/>
              </w:rPr>
              <w:instrText>6</w:instrText>
            </w:r>
            <w:r w:rsidR="003C0AD2">
              <w:instrText>e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383D24F0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12C23B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643B8A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4CFF5D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1ED71A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D2D9F2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A3EAD4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189382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75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7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523DF148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CBED824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76A57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2B6652D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A5449DC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EA266F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7542C9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33EFB5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8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3E8935EF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D5E308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79391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8FCCBE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1AE875E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8BDBD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37CC361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460542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01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0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14:paraId="743C85F5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E6DC87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A7048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966896F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DB35CF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0229F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F102E49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ACC8CA5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3C7905D2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EBF70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7168B2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4CA2645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2AE1F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A2C4DD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B44F3B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05087DD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73F90C45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9E12FA5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ED851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9169287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00051C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5D0C24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B95BEE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608A043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3C85A7D4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589C6B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75775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36FD624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476E9E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0F775E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0729029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61130AF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33805ED1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E844C53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7103F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EB1DF4A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8CFFB7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DEDE49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A6618D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9D4CB19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0262A532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EC23E82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E4DF1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35025DD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C9705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E6B5E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3DC6C8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A3B5CC3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65F7588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D68286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E3154B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B4C43A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2D8A0B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9A566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AF2C4E1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77D370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261C71E5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D0B77D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01AD01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756CBCB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7D4E8B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F0704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C100551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DA8F71B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1EDDBAFB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C4A22AD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212170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90C9052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0949F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67811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2CF381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2A71502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</w:instrText>
            </w:r>
            <w:r w:rsidR="003C0AD2">
              <w:instrText>d</w:instrText>
            </w:r>
            <w:r w:rsidR="003C0AD2" w:rsidRPr="003C0AD2">
              <w:rPr>
                <w:lang w:val="ru-RU"/>
              </w:rPr>
              <w:instrText>6</w:instrText>
            </w:r>
            <w:r w:rsidR="003C0AD2">
              <w:instrText>d</w:instrText>
            </w:r>
            <w:r w:rsidR="003C0AD2" w:rsidRPr="003C0AD2">
              <w:rPr>
                <w:lang w:val="ru-RU"/>
              </w:rPr>
              <w:instrText>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6B59D094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B5AED13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45CD1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D9C75E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7C23D1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1AE49F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583B7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1EDD03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</w:instrText>
            </w:r>
            <w:r w:rsidR="003C0AD2">
              <w:instrText>d</w:instrText>
            </w:r>
            <w:r w:rsidR="003C0AD2" w:rsidRPr="003C0AD2">
              <w:rPr>
                <w:lang w:val="ru-RU"/>
              </w:rPr>
              <w:instrText>6</w:instrText>
            </w:r>
            <w:r w:rsidR="003C0AD2">
              <w:instrText>d</w:instrText>
            </w:r>
            <w:r w:rsidR="003C0AD2" w:rsidRPr="003C0AD2">
              <w:rPr>
                <w:lang w:val="ru-RU"/>
              </w:rPr>
              <w:instrText>6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14:paraId="67A16C18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FA3AE9B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6E5F6D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64FC0D3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CA52B9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86A1B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2F5C89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A1DE32F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63DE93D7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BCD5D2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63B1D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CAAECDB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44D86A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D332FCC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FBD865E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4D89525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2FCCF6ED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CDA926B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30019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BACFDC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DC4ED0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C5478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95521A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1F85B23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637AA18F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529B831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8C155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1B1612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B2AB99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11E6B8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70F4706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0248122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25BB5FC5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94CB3B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457FE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49C412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F3D4F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F3E977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F46B5B6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6B5C10A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560361DB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55D8D1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6B9202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1CD2686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64BCDA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1E4E6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B17B42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1D290A2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31F93FC6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ACDE194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53CE7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525AEE9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B3F32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83856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3A13AF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B5F4C2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69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69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7D660D18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104CF8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65AF3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FFCB1E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11FF43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E8FCA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230A918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FD3DA2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840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14:paraId="3F79C63A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11519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751CF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5E6537B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01D5E4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B7171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7FDE83B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2C30A94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623ACA99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DB67FA7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4C08A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F5BAFB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612D26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B1E7B2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B66864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73AB4E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cb</w:instrText>
            </w:r>
            <w:r w:rsidR="003C0AD2" w:rsidRPr="003C0AD2">
              <w:rPr>
                <w:lang w:val="ru-RU"/>
              </w:rPr>
              <w:instrText>8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3644162A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47B30C5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0A993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A557F6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2C1E9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39E060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05A51D3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401DB3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cd</w:instrText>
            </w:r>
            <w:r w:rsidR="003C0AD2" w:rsidRPr="003C0AD2">
              <w:rPr>
                <w:lang w:val="ru-RU"/>
              </w:rPr>
              <w:instrText>2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14:paraId="43FE08F9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D1317C8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843B4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E31B17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93045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1A664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8D2A87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49645BB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76118B7D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3AB23F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9020C2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F45A4BE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DCDE6F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215DD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E196348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F02B61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9</w:instrText>
            </w:r>
            <w:r w:rsidR="003C0AD2">
              <w:instrText>e</w:instrText>
            </w:r>
            <w:r w:rsidR="003C0AD2" w:rsidRPr="003C0AD2">
              <w:rPr>
                <w:lang w:val="ru-RU"/>
              </w:rPr>
              <w:instrText>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6D844F70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A213E83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67E410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A4DD55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CBBD1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22634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446F2DB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0DF9C8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2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9</w:instrText>
            </w:r>
            <w:r w:rsidR="003C0AD2">
              <w:instrText>e</w:instrText>
            </w:r>
            <w:r w:rsidR="003C0AD2" w:rsidRPr="003C0AD2">
              <w:rPr>
                <w:lang w:val="ru-RU"/>
              </w:rPr>
              <w:instrText>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14:paraId="12403B51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7E87394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A699DA" w14:textId="77777777" w:rsidR="000F0801" w:rsidRDefault="000F0801" w:rsidP="008B2551">
            <w:pPr>
              <w:spacing w:after="0"/>
              <w:ind w:left="135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1693D07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D5700B1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DC28DA0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BBFE86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C437084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63A82E2D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5305137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A88D0F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386FBD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A235FB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1C5A02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CB5DDBC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085B6D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3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1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2DB9BECF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6005C6C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E6808A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3DDF7CA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577C91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F694BF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5953FA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9B8484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3</w:instrText>
            </w:r>
            <w:r w:rsidR="003C0AD2">
              <w:instrText>d</w:instrText>
            </w:r>
            <w:r w:rsidR="003C0AD2" w:rsidRPr="003C0AD2">
              <w:rPr>
                <w:lang w:val="ru-RU"/>
              </w:rPr>
              <w:instrText>8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14:paraId="4BDBE860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9D9DE25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2C0E34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329B5C9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2FB225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D1EBE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2544BDE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6EF7804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27D14A4E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6E8A2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B808B7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C330D94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D9CA9F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31CA0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72066E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1190493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5B7CF22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31C5014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38DC8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0709834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A8C047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933F23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3EA049F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3C0189C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16F86236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361FDE8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569B4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28FBF25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FA4CBC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2B5DC1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AB86645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381E8A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6EAA17C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DC6F6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ABC98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5FB9A1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61310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3A3983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133D5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B23FCE8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2DD99950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5E789F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462B13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3EF6465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1EB777E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53FFE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8D26A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811619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4</w:instrText>
            </w:r>
            <w:r w:rsidR="003C0AD2">
              <w:instrText>bbc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bc</w:t>
            </w:r>
            <w:proofErr w:type="spellEnd"/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14:paraId="6529A5E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FDB5DB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A80708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22A2E8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5D098C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E82568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93F188B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49D649D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14:paraId="372EFDBC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9CDE0EA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3A369E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64E1B6B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D7ED7C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628A317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005933B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0EE0B29" w14:textId="77777777" w:rsidR="000F0801" w:rsidRDefault="000F0801" w:rsidP="008B2551">
            <w:pPr>
              <w:spacing w:after="0"/>
              <w:ind w:left="135"/>
            </w:pPr>
          </w:p>
        </w:tc>
      </w:tr>
      <w:tr w:rsidR="000F0801" w:rsidRPr="003C0AD2" w14:paraId="430AF7A9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C8E6F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51917B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2471046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48192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FAEC0E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03E8F9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1801D4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43</w:instrText>
            </w:r>
            <w:r w:rsidR="003C0AD2">
              <w:instrText>e</w:instrText>
            </w:r>
            <w:r w:rsidR="003C0AD2" w:rsidRPr="003C0AD2">
              <w:rPr>
                <w:lang w:val="ru-RU"/>
              </w:rPr>
              <w:instrText>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4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1C478C59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6CBD97A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62D0F3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AF6B385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551ECD4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2F74FF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4C487FC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2A197C0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4572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4572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0CBA895E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FE005E0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4E5085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73D8C1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24F472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6A1B6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FAA3600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E69A4E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4</w:instrText>
            </w:r>
            <w:r w:rsidR="003C0AD2">
              <w:instrText>d</w:instrText>
            </w:r>
            <w:r w:rsidR="003C0AD2" w:rsidRPr="003C0AD2">
              <w:rPr>
                <w:lang w:val="ru-RU"/>
              </w:rPr>
              <w:instrText>3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1217E91A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B348541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E911F6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062F43F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F40BB3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15C601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FDF327C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0A0C0F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4</w:instrText>
            </w:r>
            <w:r w:rsidR="003C0AD2">
              <w:instrText>eb</w:instrText>
            </w:r>
            <w:r w:rsidR="003C0AD2" w:rsidRPr="003C0AD2">
              <w:rPr>
                <w:lang w:val="ru-RU"/>
              </w:rPr>
              <w:instrText>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1F62E175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A56395A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E3004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78F2BD7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A91B4D8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D37EDD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B6A731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8390ADF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71</w:instrText>
            </w:r>
            <w:r w:rsidR="003C0AD2">
              <w:instrText>aa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71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6BB221F3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F70142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C2F7E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AD7F42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5F7EA1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2DCF38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78A86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E1C0E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736</w:instrText>
            </w:r>
            <w:r w:rsidR="003C0AD2">
              <w:instrText>c</w:instrText>
            </w:r>
            <w:r w:rsidR="003C0AD2" w:rsidRPr="003C0AD2">
              <w:rPr>
                <w:lang w:val="ru-RU"/>
              </w:rPr>
              <w:instrText>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73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3C0AD2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F0801" w:rsidRPr="003C0AD2" w14:paraId="314D9DD9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BCD64C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A0301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9619740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FF47B99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13659A6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1A1092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FA6DA8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7510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7510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727B3B20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9AD632E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C28AEA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581D7B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C6FD5C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969ABFB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F790DA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57CDEC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76</w:instrText>
            </w:r>
            <w:r w:rsidR="003C0AD2">
              <w:instrText>b</w:instrText>
            </w:r>
            <w:r w:rsidR="003C0AD2" w:rsidRPr="003C0AD2">
              <w:rPr>
                <w:lang w:val="ru-RU"/>
              </w:rPr>
              <w:instrText>4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7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396F422D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C983BB9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382735" w14:textId="77777777" w:rsidR="000F0801" w:rsidRDefault="000F0801" w:rsidP="008B25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4517F6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5B50E03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E7542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E94CF9D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DED735C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6</w:instrText>
            </w:r>
            <w:r w:rsidR="003C0AD2">
              <w:instrText>b</w:instrText>
            </w:r>
            <w:r w:rsidR="003C0AD2" w:rsidRPr="003C0AD2">
              <w:rPr>
                <w:lang w:val="ru-RU"/>
              </w:rPr>
              <w:instrText>8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:rsidRPr="003C0AD2" w14:paraId="43B86889" w14:textId="77777777" w:rsidTr="008B255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C4A8333" w14:textId="77777777" w:rsidR="000F0801" w:rsidRDefault="000F0801" w:rsidP="008B25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9826F9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51C0A94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FCEADBA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6EB89DF" w14:textId="77777777" w:rsidR="000F0801" w:rsidRDefault="000F0801" w:rsidP="008B255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14E68F" w14:textId="77777777" w:rsidR="000F0801" w:rsidRDefault="000F0801" w:rsidP="008B255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DDDDEC7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C0AD2">
              <w:fldChar w:fldCharType="begin"/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instrText>HYPERLINK</w:instrText>
            </w:r>
            <w:r w:rsidR="003C0AD2" w:rsidRPr="003C0AD2">
              <w:rPr>
                <w:lang w:val="ru-RU"/>
              </w:rPr>
              <w:instrText xml:space="preserve"> "</w:instrText>
            </w:r>
            <w:r w:rsidR="003C0AD2">
              <w:instrText>https</w:instrText>
            </w:r>
            <w:r w:rsidR="003C0AD2" w:rsidRPr="003C0AD2">
              <w:rPr>
                <w:lang w:val="ru-RU"/>
              </w:rPr>
              <w:instrText>://</w:instrText>
            </w:r>
            <w:r w:rsidR="003C0AD2">
              <w:instrText>m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edsoo</w:instrText>
            </w:r>
            <w:r w:rsidR="003C0AD2" w:rsidRPr="003C0AD2">
              <w:rPr>
                <w:lang w:val="ru-RU"/>
              </w:rPr>
              <w:instrText>.</w:instrText>
            </w:r>
            <w:r w:rsidR="003C0AD2">
              <w:instrText>ru</w:instrText>
            </w:r>
            <w:r w:rsidR="003C0AD2" w:rsidRPr="003C0AD2">
              <w:rPr>
                <w:lang w:val="ru-RU"/>
              </w:rPr>
              <w:instrText>/7</w:instrText>
            </w:r>
            <w:r w:rsidR="003C0AD2">
              <w:instrText>f</w:instrText>
            </w:r>
            <w:r w:rsidR="003C0AD2" w:rsidRPr="003C0AD2">
              <w:rPr>
                <w:lang w:val="ru-RU"/>
              </w:rPr>
              <w:instrText>437858" \</w:instrText>
            </w:r>
            <w:r w:rsidR="003C0AD2">
              <w:instrText>h</w:instrText>
            </w:r>
            <w:r w:rsidR="003C0AD2" w:rsidRPr="003C0AD2">
              <w:rPr>
                <w:lang w:val="ru-RU"/>
              </w:rPr>
              <w:instrText xml:space="preserve"> </w:instrText>
            </w:r>
            <w:r w:rsidR="003C0AD2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33430">
              <w:rPr>
                <w:rFonts w:ascii="Times New Roman" w:hAnsi="Times New Roman"/>
                <w:color w:val="0000FF"/>
                <w:u w:val="single"/>
                <w:lang w:val="ru-RU"/>
              </w:rPr>
              <w:t>437858</w:t>
            </w:r>
            <w:r w:rsidR="003C0AD2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F0801" w14:paraId="2141A190" w14:textId="77777777" w:rsidTr="008B25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8F2D82" w14:textId="77777777" w:rsidR="000F0801" w:rsidRPr="00A33430" w:rsidRDefault="000F0801" w:rsidP="008B2551">
            <w:pPr>
              <w:spacing w:after="0"/>
              <w:ind w:left="135"/>
              <w:rPr>
                <w:lang w:val="ru-RU"/>
              </w:rPr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53D1909E" w14:textId="77777777" w:rsidR="000F0801" w:rsidRDefault="000F0801" w:rsidP="008B2551">
            <w:pPr>
              <w:spacing w:after="0"/>
              <w:ind w:left="135"/>
              <w:jc w:val="center"/>
            </w:pPr>
            <w:r w:rsidRPr="00A334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A5E6AD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C8F3630" w14:textId="77777777" w:rsidR="000F0801" w:rsidRDefault="000F0801" w:rsidP="008B25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1ECA3E" w14:textId="77777777" w:rsidR="000F0801" w:rsidRDefault="000F0801" w:rsidP="008B2551"/>
        </w:tc>
      </w:tr>
    </w:tbl>
    <w:p w14:paraId="27AA1AEB" w14:textId="0BF40B84" w:rsidR="000F0801" w:rsidRDefault="000F0801">
      <w:pPr>
        <w:sectPr w:rsidR="000F08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D764F0" w14:textId="77777777" w:rsidR="00454921" w:rsidRPr="005750C9" w:rsidRDefault="003A1783">
      <w:pPr>
        <w:spacing w:after="0"/>
        <w:ind w:left="120"/>
        <w:rPr>
          <w:lang w:val="ru-RU"/>
        </w:rPr>
      </w:pPr>
      <w:bookmarkStart w:id="15" w:name="block-17228859"/>
      <w:bookmarkEnd w:id="14"/>
      <w:r w:rsidRPr="005750C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3948348A" w14:textId="77777777" w:rsidR="00454921" w:rsidRPr="005750C9" w:rsidRDefault="003A1783">
      <w:pPr>
        <w:spacing w:after="0" w:line="480" w:lineRule="auto"/>
        <w:ind w:left="120"/>
        <w:rPr>
          <w:lang w:val="ru-RU"/>
        </w:rPr>
      </w:pPr>
      <w:r w:rsidRPr="005750C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0F869BE" w14:textId="00CA7253" w:rsidR="0074477D" w:rsidRPr="000F0801" w:rsidRDefault="003A1783" w:rsidP="000F0801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041F0">
        <w:rPr>
          <w:rFonts w:ascii="Times New Roman" w:hAnsi="Times New Roman"/>
          <w:color w:val="000000"/>
          <w:sz w:val="28"/>
          <w:lang w:val="ru-RU"/>
        </w:rPr>
        <w:t>​‌</w:t>
      </w:r>
      <w:bookmarkStart w:id="16" w:name="8a811090-bed3-4825-9e59-0925d1d075d6"/>
      <w:r w:rsidRPr="00D041F0">
        <w:rPr>
          <w:rFonts w:ascii="Times New Roman" w:hAnsi="Times New Roman"/>
          <w:color w:val="000000"/>
          <w:sz w:val="28"/>
          <w:lang w:val="ru-RU"/>
        </w:rPr>
        <w:t>• Алгебра</w:t>
      </w:r>
      <w:r w:rsidR="007A60A0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0F0801">
        <w:rPr>
          <w:rFonts w:ascii="Times New Roman" w:hAnsi="Times New Roman"/>
          <w:color w:val="000000"/>
          <w:sz w:val="28"/>
          <w:lang w:val="ru-RU"/>
        </w:rPr>
        <w:t>8</w:t>
      </w:r>
      <w:r w:rsidRPr="00D041F0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bookmarkEnd w:id="16"/>
      <w:r w:rsidR="007A60A0">
        <w:rPr>
          <w:rFonts w:ascii="Times New Roman" w:hAnsi="Times New Roman"/>
          <w:color w:val="000000"/>
          <w:sz w:val="28"/>
          <w:lang w:val="ru-RU"/>
        </w:rPr>
        <w:t xml:space="preserve">: учеб. для </w:t>
      </w:r>
      <w:proofErr w:type="spellStart"/>
      <w:proofErr w:type="gramStart"/>
      <w:r w:rsidR="007A60A0">
        <w:rPr>
          <w:rFonts w:ascii="Times New Roman" w:hAnsi="Times New Roman"/>
          <w:color w:val="000000"/>
          <w:sz w:val="28"/>
          <w:lang w:val="ru-RU"/>
        </w:rPr>
        <w:t>общеобразоват</w:t>
      </w:r>
      <w:r w:rsidR="00E805A0">
        <w:rPr>
          <w:rFonts w:ascii="Times New Roman" w:hAnsi="Times New Roman"/>
          <w:color w:val="000000"/>
          <w:sz w:val="28"/>
          <w:lang w:val="ru-RU"/>
        </w:rPr>
        <w:t>.организаций</w:t>
      </w:r>
      <w:proofErr w:type="spellEnd"/>
      <w:proofErr w:type="gramEnd"/>
      <w:r w:rsidR="00E805A0" w:rsidRPr="00E805A0">
        <w:rPr>
          <w:rFonts w:ascii="Times New Roman" w:hAnsi="Times New Roman"/>
          <w:color w:val="000000"/>
          <w:sz w:val="28"/>
          <w:lang w:val="ru-RU"/>
        </w:rPr>
        <w:t>/</w:t>
      </w:r>
      <w:r w:rsidR="00E805A0">
        <w:rPr>
          <w:rFonts w:ascii="Times New Roman" w:hAnsi="Times New Roman"/>
          <w:color w:val="000000"/>
          <w:sz w:val="28"/>
          <w:lang w:val="ru-RU"/>
        </w:rPr>
        <w:t xml:space="preserve"> Ю.Н. Макарычев, Н.Г. </w:t>
      </w:r>
      <w:proofErr w:type="spellStart"/>
      <w:r w:rsidR="00E805A0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="00E805A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="00E805A0">
        <w:rPr>
          <w:rFonts w:ascii="Times New Roman" w:hAnsi="Times New Roman"/>
          <w:color w:val="000000"/>
          <w:sz w:val="28"/>
          <w:lang w:val="ru-RU"/>
        </w:rPr>
        <w:t>К.И.Нешков</w:t>
      </w:r>
      <w:proofErr w:type="spellEnd"/>
      <w:r w:rsidR="00E805A0">
        <w:rPr>
          <w:rFonts w:ascii="Times New Roman" w:hAnsi="Times New Roman"/>
          <w:color w:val="000000"/>
          <w:sz w:val="28"/>
          <w:lang w:val="ru-RU"/>
        </w:rPr>
        <w:t xml:space="preserve"> и др. под ред. С.А. Теляковского.-</w:t>
      </w:r>
      <w:r w:rsidR="000F0801">
        <w:rPr>
          <w:rFonts w:ascii="Times New Roman" w:hAnsi="Times New Roman"/>
          <w:color w:val="000000"/>
          <w:sz w:val="28"/>
          <w:lang w:val="ru-RU"/>
        </w:rPr>
        <w:t>14</w:t>
      </w:r>
      <w:r w:rsidR="00E805A0">
        <w:rPr>
          <w:rFonts w:ascii="Times New Roman" w:hAnsi="Times New Roman"/>
          <w:color w:val="000000"/>
          <w:sz w:val="28"/>
          <w:lang w:val="ru-RU"/>
        </w:rPr>
        <w:t xml:space="preserve">-е изд. – </w:t>
      </w:r>
      <w:proofErr w:type="spellStart"/>
      <w:r w:rsidR="00E805A0">
        <w:rPr>
          <w:rFonts w:ascii="Times New Roman" w:hAnsi="Times New Roman"/>
          <w:color w:val="000000"/>
          <w:sz w:val="28"/>
          <w:lang w:val="ru-RU"/>
        </w:rPr>
        <w:t>М.:Просвещение</w:t>
      </w:r>
      <w:proofErr w:type="spellEnd"/>
      <w:r w:rsidR="00E805A0">
        <w:rPr>
          <w:rFonts w:ascii="Times New Roman" w:hAnsi="Times New Roman"/>
          <w:color w:val="000000"/>
          <w:sz w:val="28"/>
          <w:lang w:val="ru-RU"/>
        </w:rPr>
        <w:t>, 20</w:t>
      </w:r>
      <w:r w:rsidR="000F0801">
        <w:rPr>
          <w:rFonts w:ascii="Times New Roman" w:hAnsi="Times New Roman"/>
          <w:color w:val="000000"/>
          <w:sz w:val="28"/>
          <w:lang w:val="ru-RU"/>
        </w:rPr>
        <w:t>21</w:t>
      </w:r>
      <w:r w:rsidR="00E805A0">
        <w:rPr>
          <w:rFonts w:ascii="Times New Roman" w:hAnsi="Times New Roman"/>
          <w:color w:val="000000"/>
          <w:sz w:val="28"/>
          <w:lang w:val="ru-RU"/>
        </w:rPr>
        <w:t xml:space="preserve"> г</w:t>
      </w:r>
      <w:r w:rsidR="000F0801">
        <w:rPr>
          <w:rFonts w:ascii="Times New Roman" w:hAnsi="Times New Roman"/>
          <w:color w:val="000000"/>
          <w:sz w:val="28"/>
          <w:lang w:val="ru-RU"/>
        </w:rPr>
        <w:t>.</w:t>
      </w:r>
    </w:p>
    <w:p w14:paraId="54FD46B5" w14:textId="77777777" w:rsidR="00454921" w:rsidRPr="00D041F0" w:rsidRDefault="003A1783">
      <w:pPr>
        <w:spacing w:after="0" w:line="480" w:lineRule="auto"/>
        <w:ind w:left="120"/>
        <w:rPr>
          <w:lang w:val="ru-RU"/>
        </w:rPr>
      </w:pPr>
      <w:r w:rsidRPr="00D041F0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138E7FCD" w14:textId="77777777" w:rsidR="00454921" w:rsidRPr="00D041F0" w:rsidRDefault="003A1783">
      <w:pPr>
        <w:spacing w:after="0"/>
        <w:ind w:left="120"/>
        <w:rPr>
          <w:lang w:val="ru-RU"/>
        </w:rPr>
      </w:pPr>
      <w:r w:rsidRPr="00D041F0">
        <w:rPr>
          <w:rFonts w:ascii="Times New Roman" w:hAnsi="Times New Roman"/>
          <w:color w:val="000000"/>
          <w:sz w:val="28"/>
          <w:lang w:val="ru-RU"/>
        </w:rPr>
        <w:t>​</w:t>
      </w:r>
    </w:p>
    <w:p w14:paraId="5CC98595" w14:textId="77777777" w:rsidR="00454921" w:rsidRPr="00D041F0" w:rsidRDefault="003A1783">
      <w:pPr>
        <w:spacing w:after="0" w:line="480" w:lineRule="auto"/>
        <w:ind w:left="120"/>
        <w:rPr>
          <w:lang w:val="ru-RU"/>
        </w:rPr>
      </w:pPr>
      <w:r w:rsidRPr="00D041F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A16821E" w14:textId="77777777" w:rsidR="00454921" w:rsidRPr="00D041F0" w:rsidRDefault="003A1783">
      <w:pPr>
        <w:spacing w:after="0" w:line="480" w:lineRule="auto"/>
        <w:ind w:left="120"/>
        <w:rPr>
          <w:lang w:val="ru-RU"/>
        </w:rPr>
      </w:pPr>
      <w:r w:rsidRPr="00D041F0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0C8A7C56" w14:textId="77777777" w:rsidR="00454921" w:rsidRPr="00D041F0" w:rsidRDefault="00454921">
      <w:pPr>
        <w:spacing w:after="0"/>
        <w:ind w:left="120"/>
        <w:rPr>
          <w:lang w:val="ru-RU"/>
        </w:rPr>
      </w:pPr>
    </w:p>
    <w:p w14:paraId="37D0B500" w14:textId="77777777" w:rsidR="003A1783" w:rsidRPr="00D041F0" w:rsidRDefault="003A1783" w:rsidP="00D041F0">
      <w:pPr>
        <w:spacing w:after="0" w:line="480" w:lineRule="auto"/>
        <w:ind w:left="120"/>
        <w:rPr>
          <w:lang w:val="ru-RU"/>
        </w:rPr>
      </w:pPr>
      <w:r w:rsidRPr="00D041F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15"/>
    </w:p>
    <w:sectPr w:rsidR="003A1783" w:rsidRPr="00D041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477"/>
    <w:multiLevelType w:val="multilevel"/>
    <w:tmpl w:val="ACD63F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9358A"/>
    <w:multiLevelType w:val="multilevel"/>
    <w:tmpl w:val="39C6B8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6001D"/>
    <w:multiLevelType w:val="multilevel"/>
    <w:tmpl w:val="0A5241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32AC5"/>
    <w:multiLevelType w:val="multilevel"/>
    <w:tmpl w:val="E5824A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592508"/>
    <w:multiLevelType w:val="multilevel"/>
    <w:tmpl w:val="C9D0EC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911A3"/>
    <w:multiLevelType w:val="multilevel"/>
    <w:tmpl w:val="76423D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1730C7"/>
    <w:multiLevelType w:val="multilevel"/>
    <w:tmpl w:val="F26CC9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B4E40"/>
    <w:multiLevelType w:val="multilevel"/>
    <w:tmpl w:val="6380B3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021F3F"/>
    <w:multiLevelType w:val="multilevel"/>
    <w:tmpl w:val="B46AD6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082257"/>
    <w:multiLevelType w:val="multilevel"/>
    <w:tmpl w:val="2AECFB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25246A"/>
    <w:multiLevelType w:val="multilevel"/>
    <w:tmpl w:val="7B945E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0206E6"/>
    <w:multiLevelType w:val="multilevel"/>
    <w:tmpl w:val="8E5607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21"/>
    <w:rsid w:val="000F0801"/>
    <w:rsid w:val="000F7FDD"/>
    <w:rsid w:val="001E010B"/>
    <w:rsid w:val="00230AC8"/>
    <w:rsid w:val="00336DA5"/>
    <w:rsid w:val="003A1783"/>
    <w:rsid w:val="003C0AD2"/>
    <w:rsid w:val="00454921"/>
    <w:rsid w:val="004A35BC"/>
    <w:rsid w:val="00530B1B"/>
    <w:rsid w:val="005750C9"/>
    <w:rsid w:val="00596900"/>
    <w:rsid w:val="00680F15"/>
    <w:rsid w:val="006E45DE"/>
    <w:rsid w:val="0074477D"/>
    <w:rsid w:val="0076605E"/>
    <w:rsid w:val="007A60A0"/>
    <w:rsid w:val="00816C32"/>
    <w:rsid w:val="008525A8"/>
    <w:rsid w:val="00AC4138"/>
    <w:rsid w:val="00B37325"/>
    <w:rsid w:val="00D041F0"/>
    <w:rsid w:val="00DE4A9E"/>
    <w:rsid w:val="00E10C70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14AA"/>
  <w15:docId w15:val="{221FBF89-185E-48C6-A72E-D67A841C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2eaa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.edsoo.ru/7f417af8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2d4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2d8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edsoo.ru/7f417a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10" Type="http://schemas.openxmlformats.org/officeDocument/2006/relationships/hyperlink" Target="https://m.edsoo.ru/7f417af8" TargetMode="External"/><Relationship Id="rId19" Type="http://schemas.openxmlformats.org/officeDocument/2006/relationships/hyperlink" Target="https://m.edsoo.ru/7f42d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E4FD-89BA-4C30-86F2-02A9E5B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</cp:revision>
  <dcterms:created xsi:type="dcterms:W3CDTF">2023-10-22T16:14:00Z</dcterms:created>
  <dcterms:modified xsi:type="dcterms:W3CDTF">2023-10-23T09:29:00Z</dcterms:modified>
</cp:coreProperties>
</file>